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3227" w14:textId="4E0B45F1" w:rsidR="00307872" w:rsidRPr="00440A98" w:rsidRDefault="00440A98" w:rsidP="0044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ТЕХНИЧЕСКИ УНИВЕРСИТЕТ – ГАБРОВО</w:t>
      </w:r>
    </w:p>
    <w:p w14:paraId="38074F8C" w14:textId="3B136391" w:rsidR="00440A98" w:rsidRPr="00440A98" w:rsidRDefault="00440A98" w:rsidP="0044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Катедра „Компютърни системи и технологии“</w:t>
      </w:r>
    </w:p>
    <w:p w14:paraId="685B14D0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FD07B8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A1355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CA7899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04378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4727D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C9F7C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B6907C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86B156D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021659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64945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7D2BA4F" w14:textId="64549A51" w:rsidR="00440A98" w:rsidRPr="00440A98" w:rsidRDefault="00440A98" w:rsidP="00440A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40A98">
        <w:rPr>
          <w:rFonts w:ascii="Times New Roman" w:hAnsi="Times New Roman" w:cs="Times New Roman"/>
          <w:b/>
          <w:bCs/>
          <w:sz w:val="48"/>
          <w:szCs w:val="48"/>
        </w:rPr>
        <w:t>КУРСОВА РАБОТА</w:t>
      </w:r>
    </w:p>
    <w:p w14:paraId="5F72B4E3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B8521D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1E187BF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AFAFB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67A99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D185C2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8ED9D5D" w14:textId="77777777" w:rsidR="00440A98" w:rsidRDefault="00440A98" w:rsidP="00011C64">
      <w:pPr>
        <w:jc w:val="center"/>
        <w:rPr>
          <w:rFonts w:ascii="Times New Roman" w:hAnsi="Times New Roman" w:cs="Times New Roman"/>
        </w:rPr>
      </w:pPr>
    </w:p>
    <w:p w14:paraId="74937FB9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CB55DFF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87EDC6D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0845F5D1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778E26A" w14:textId="2DCFA3CD" w:rsidR="00440A98" w:rsidRDefault="00440A98" w:rsidP="00440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......................................................................................</w:t>
      </w:r>
    </w:p>
    <w:p w14:paraId="56524D38" w14:textId="76F562C6" w:rsidR="00440A98" w:rsidRDefault="00440A98" w:rsidP="00440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ил:...........................................................................</w:t>
      </w:r>
    </w:p>
    <w:p w14:paraId="7E158CF9" w14:textId="160D8DE4" w:rsidR="00440A98" w:rsidRDefault="00440A98" w:rsidP="00440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. №:........................... Курс:.......... Специалност:..........</w:t>
      </w:r>
    </w:p>
    <w:p w14:paraId="51107C25" w14:textId="77777777" w:rsidR="00440A98" w:rsidRDefault="00440A98" w:rsidP="00440A98">
      <w:pPr>
        <w:jc w:val="both"/>
        <w:rPr>
          <w:rFonts w:ascii="Times New Roman" w:hAnsi="Times New Roman" w:cs="Times New Roman"/>
        </w:rPr>
      </w:pPr>
    </w:p>
    <w:p w14:paraId="4F2F8598" w14:textId="3A1A0ED6" w:rsidR="00440A98" w:rsidRDefault="00440A98" w:rsidP="00440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.......................................</w:t>
      </w:r>
    </w:p>
    <w:p w14:paraId="51443671" w14:textId="0C117DA3" w:rsidR="00440A98" w:rsidRDefault="00440A98" w:rsidP="00440A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: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:........................</w:t>
      </w:r>
    </w:p>
    <w:p w14:paraId="0CE6E474" w14:textId="11E25653" w:rsidR="000F31D2" w:rsidRDefault="000F31D2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0F31D2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Теоретична част:</w:t>
      </w:r>
    </w:p>
    <w:p w14:paraId="2EF967B5" w14:textId="77777777" w:rsidR="00D32F96" w:rsidRPr="000F31D2" w:rsidRDefault="00D32F96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37201645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F31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Деклариране на класове в C#</w:t>
      </w:r>
    </w:p>
    <w:p w14:paraId="7F66AFBB" w14:textId="1464B067" w:rsidR="000F31D2" w:rsidRDefault="000F31D2" w:rsidP="000F31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  <w:r w:rsidRPr="000F31D2">
        <w:rPr>
          <w:rFonts w:ascii="Times New Roman" w:hAnsi="Times New Roman" w:cs="Times New Roman"/>
          <w:color w:val="000000"/>
          <w:kern w:val="0"/>
        </w:rPr>
        <w:t>В C#, класовете се използват за дефиниране на обекти, които могат да съдържат данни (полета) и функционалност</w:t>
      </w:r>
      <w:r w:rsidR="00D32F96">
        <w:rPr>
          <w:rFonts w:ascii="Times New Roman" w:hAnsi="Times New Roman" w:cs="Times New Roman"/>
          <w:color w:val="000000"/>
          <w:kern w:val="0"/>
        </w:rPr>
        <w:t>и</w:t>
      </w:r>
      <w:r w:rsidRPr="000F31D2">
        <w:rPr>
          <w:rFonts w:ascii="Times New Roman" w:hAnsi="Times New Roman" w:cs="Times New Roman"/>
          <w:color w:val="000000"/>
          <w:kern w:val="0"/>
        </w:rPr>
        <w:t xml:space="preserve"> (методи). Декларирането на клас става по следния начин:</w:t>
      </w:r>
    </w:p>
    <w:p w14:paraId="644E7C17" w14:textId="77777777" w:rsidR="000F31D2" w:rsidRDefault="000F31D2" w:rsidP="000F31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</w:p>
    <w:p w14:paraId="3728AF79" w14:textId="64F3448A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0F31D2">
        <w:rPr>
          <w:rFonts w:ascii="Consolas" w:hAnsi="Consolas" w:cs="Times New Roman"/>
          <w:color w:val="000000"/>
          <w:kern w:val="0"/>
        </w:rPr>
        <w:t>public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class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r>
        <w:rPr>
          <w:rFonts w:ascii="Consolas" w:hAnsi="Consolas" w:cs="Times New Roman"/>
          <w:color w:val="000000"/>
          <w:kern w:val="0"/>
          <w:lang w:val="en-US"/>
        </w:rPr>
        <w:t>Example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Class</w:t>
      </w:r>
      <w:proofErr w:type="spellEnd"/>
    </w:p>
    <w:p w14:paraId="2EE078B2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>{</w:t>
      </w:r>
    </w:p>
    <w:p w14:paraId="7482FFEE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// Полета (променливи) на класа</w:t>
      </w:r>
    </w:p>
    <w:p w14:paraId="60A1414C" w14:textId="1530F3D6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public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int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>
        <w:rPr>
          <w:rFonts w:ascii="Consolas" w:hAnsi="Consolas" w:cs="Times New Roman"/>
          <w:color w:val="000000"/>
          <w:kern w:val="0"/>
          <w:lang w:val="en-US"/>
        </w:rPr>
        <w:t>intVar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>;</w:t>
      </w:r>
    </w:p>
    <w:p w14:paraId="2552F9EC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</w:t>
      </w:r>
    </w:p>
    <w:p w14:paraId="7B4A8921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// Методи на класа</w:t>
      </w:r>
    </w:p>
    <w:p w14:paraId="757BB23E" w14:textId="28A1E115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public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void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 xml:space="preserve"> </w:t>
      </w:r>
      <w:r w:rsidR="00D32F96">
        <w:rPr>
          <w:rFonts w:ascii="Consolas" w:hAnsi="Consolas" w:cs="Times New Roman"/>
          <w:color w:val="000000"/>
          <w:kern w:val="0"/>
          <w:lang w:val="en-US"/>
        </w:rPr>
        <w:t>Example</w:t>
      </w:r>
      <w:proofErr w:type="spellStart"/>
      <w:r w:rsidRPr="000F31D2">
        <w:rPr>
          <w:rFonts w:ascii="Consolas" w:hAnsi="Consolas" w:cs="Times New Roman"/>
          <w:color w:val="000000"/>
          <w:kern w:val="0"/>
        </w:rPr>
        <w:t>Method</w:t>
      </w:r>
      <w:proofErr w:type="spellEnd"/>
      <w:r w:rsidRPr="000F31D2">
        <w:rPr>
          <w:rFonts w:ascii="Consolas" w:hAnsi="Consolas" w:cs="Times New Roman"/>
          <w:color w:val="000000"/>
          <w:kern w:val="0"/>
        </w:rPr>
        <w:t>()</w:t>
      </w:r>
    </w:p>
    <w:p w14:paraId="2571ED16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{</w:t>
      </w:r>
    </w:p>
    <w:p w14:paraId="1EA12283" w14:textId="6868B7EB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    // </w:t>
      </w:r>
      <w:r w:rsidR="00D32F96">
        <w:rPr>
          <w:rFonts w:ascii="Consolas" w:hAnsi="Consolas" w:cs="Times New Roman"/>
          <w:color w:val="000000"/>
          <w:kern w:val="0"/>
        </w:rPr>
        <w:t>Тяло</w:t>
      </w:r>
      <w:r w:rsidRPr="000F31D2">
        <w:rPr>
          <w:rFonts w:ascii="Consolas" w:hAnsi="Consolas" w:cs="Times New Roman"/>
          <w:color w:val="000000"/>
          <w:kern w:val="0"/>
        </w:rPr>
        <w:t xml:space="preserve"> на метода</w:t>
      </w:r>
    </w:p>
    <w:p w14:paraId="26B5B3F0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 xml:space="preserve">    }</w:t>
      </w:r>
    </w:p>
    <w:p w14:paraId="372FCBF3" w14:textId="23C4C872" w:rsid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0F31D2">
        <w:rPr>
          <w:rFonts w:ascii="Consolas" w:hAnsi="Consolas" w:cs="Times New Roman"/>
          <w:color w:val="000000"/>
          <w:kern w:val="0"/>
        </w:rPr>
        <w:t>}</w:t>
      </w:r>
    </w:p>
    <w:p w14:paraId="173BD0BF" w14:textId="77777777" w:rsidR="000F31D2" w:rsidRDefault="000F31D2" w:rsidP="000F31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</w:p>
    <w:p w14:paraId="19187748" w14:textId="6EAD2E62" w:rsidR="000F31D2" w:rsidRPr="000F31D2" w:rsidRDefault="000F31D2" w:rsidP="000F31D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public</w:t>
      </w:r>
      <w:proofErr w:type="spellEnd"/>
      <w:r w:rsidRPr="000F31D2">
        <w:rPr>
          <w:rFonts w:ascii="Times New Roman" w:hAnsi="Times New Roman" w:cs="Times New Roman"/>
          <w:color w:val="000000"/>
          <w:kern w:val="0"/>
        </w:rPr>
        <w:t xml:space="preserve"> е модификатор за достъп, който указва, че класът е достъпен от всички части на програмата. В C# има и други модификатори за достъп като </w:t>
      </w: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private</w:t>
      </w:r>
      <w:proofErr w:type="spellEnd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 xml:space="preserve">, </w:t>
      </w: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protected</w:t>
      </w:r>
      <w:proofErr w:type="spellEnd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,</w:t>
      </w: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и</w:t>
      </w:r>
      <w:r w:rsidRPr="000F31D2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internal</w:t>
      </w:r>
      <w:proofErr w:type="spellEnd"/>
      <w:r w:rsidRPr="000F31D2">
        <w:rPr>
          <w:rFonts w:ascii="Times New Roman" w:hAnsi="Times New Roman" w:cs="Times New Roman"/>
          <w:color w:val="000000"/>
          <w:kern w:val="0"/>
        </w:rPr>
        <w:t xml:space="preserve"> които определят видимостта на класа.</w:t>
      </w:r>
    </w:p>
    <w:p w14:paraId="5AA4BB1A" w14:textId="77777777" w:rsidR="000F31D2" w:rsidRPr="000F31D2" w:rsidRDefault="000F31D2" w:rsidP="000F31D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class</w:t>
      </w:r>
      <w:proofErr w:type="spellEnd"/>
      <w:r w:rsidRPr="000F31D2">
        <w:rPr>
          <w:rFonts w:ascii="Times New Roman" w:hAnsi="Times New Roman" w:cs="Times New Roman"/>
          <w:color w:val="000000"/>
          <w:kern w:val="0"/>
        </w:rPr>
        <w:t xml:space="preserve"> е ключова дума, която обозначава, че следващият блок код е дефиниция на клас.</w:t>
      </w:r>
    </w:p>
    <w:p w14:paraId="4E3E7215" w14:textId="0E4B44E1" w:rsidR="000F31D2" w:rsidRDefault="000F31D2" w:rsidP="000F31D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>Example</w:t>
      </w:r>
      <w:proofErr w:type="spellStart"/>
      <w:r w:rsidRPr="000F31D2">
        <w:rPr>
          <w:rFonts w:ascii="Times New Roman" w:hAnsi="Times New Roman" w:cs="Times New Roman"/>
          <w:i/>
          <w:iCs/>
          <w:color w:val="000000"/>
          <w:kern w:val="0"/>
        </w:rPr>
        <w:t>Class</w:t>
      </w:r>
      <w:proofErr w:type="spellEnd"/>
      <w:r w:rsidRPr="000F31D2">
        <w:rPr>
          <w:rFonts w:ascii="Times New Roman" w:hAnsi="Times New Roman" w:cs="Times New Roman"/>
          <w:color w:val="000000"/>
          <w:kern w:val="0"/>
        </w:rPr>
        <w:t xml:space="preserve"> е името на класа.</w:t>
      </w:r>
      <w:r>
        <w:rPr>
          <w:rFonts w:ascii="Times New Roman" w:hAnsi="Times New Roman" w:cs="Times New Roman"/>
          <w:color w:val="000000"/>
          <w:kern w:val="0"/>
        </w:rPr>
        <w:t xml:space="preserve"> Ще достъпваме класа чрез това име.</w:t>
      </w:r>
    </w:p>
    <w:p w14:paraId="4D6E4A76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6A09D6C" w14:textId="77777777" w:rsidR="000F31D2" w:rsidRPr="000F31D2" w:rsidRDefault="000F31D2" w:rsidP="000F31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F31D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Деклариране на методи в C#</w:t>
      </w:r>
    </w:p>
    <w:p w14:paraId="78411DAC" w14:textId="1AC4100E" w:rsidR="000F31D2" w:rsidRDefault="000F31D2" w:rsidP="000F31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kern w:val="0"/>
        </w:rPr>
      </w:pPr>
      <w:r w:rsidRPr="000F31D2">
        <w:rPr>
          <w:rFonts w:ascii="Times New Roman" w:hAnsi="Times New Roman" w:cs="Times New Roman"/>
          <w:color w:val="000000"/>
          <w:kern w:val="0"/>
        </w:rPr>
        <w:t>Методите в C# представляват функции, които изпълняват определени операции. Те могат да бъдат дефинирани в рамките на клас или структура. Декларирането на метод става по следния начин:</w:t>
      </w:r>
    </w:p>
    <w:p w14:paraId="1D969BA2" w14:textId="77777777" w:rsidR="00D32F96" w:rsidRDefault="00D32F96" w:rsidP="000F31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kern w:val="0"/>
        </w:rPr>
      </w:pPr>
    </w:p>
    <w:p w14:paraId="4AEDDAEC" w14:textId="5980A7AB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D32F96">
        <w:rPr>
          <w:rFonts w:ascii="Consolas" w:hAnsi="Consolas" w:cs="Times New Roman"/>
          <w:color w:val="000000"/>
          <w:kern w:val="0"/>
        </w:rPr>
        <w:t>public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void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r>
        <w:rPr>
          <w:rFonts w:ascii="Consolas" w:hAnsi="Consolas" w:cs="Times New Roman"/>
          <w:color w:val="000000"/>
          <w:kern w:val="0"/>
          <w:lang w:val="en-US"/>
        </w:rPr>
        <w:t>Example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Method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>()</w:t>
      </w:r>
    </w:p>
    <w:p w14:paraId="21F459FE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{</w:t>
      </w:r>
    </w:p>
    <w:p w14:paraId="362D18FA" w14:textId="038D68DA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// </w:t>
      </w:r>
      <w:r>
        <w:rPr>
          <w:rFonts w:ascii="Consolas" w:hAnsi="Consolas" w:cs="Times New Roman"/>
          <w:color w:val="000000"/>
          <w:kern w:val="0"/>
        </w:rPr>
        <w:t>Тяло</w:t>
      </w:r>
      <w:r w:rsidRPr="00D32F96">
        <w:rPr>
          <w:rFonts w:ascii="Consolas" w:hAnsi="Consolas" w:cs="Times New Roman"/>
          <w:color w:val="000000"/>
          <w:kern w:val="0"/>
        </w:rPr>
        <w:t xml:space="preserve"> на метода</w:t>
      </w:r>
    </w:p>
    <w:p w14:paraId="381E64B0" w14:textId="7B23EF08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}</w:t>
      </w:r>
    </w:p>
    <w:p w14:paraId="09AB5B24" w14:textId="77777777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</w:p>
    <w:p w14:paraId="3CB3D0F0" w14:textId="125207ED" w:rsidR="00D32F96" w:rsidRPr="00D32F96" w:rsidRDefault="00D32F96" w:rsidP="00D32F9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public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 xml:space="preserve"> отново е модификатор за достъп. Тук той определя, че методът е достъпен </w:t>
      </w:r>
      <w:r>
        <w:rPr>
          <w:rFonts w:ascii="Times New Roman" w:hAnsi="Times New Roman" w:cs="Times New Roman"/>
          <w:color w:val="000000"/>
          <w:kern w:val="0"/>
        </w:rPr>
        <w:t xml:space="preserve">извън </w:t>
      </w:r>
      <w:r w:rsidRPr="00D32F96">
        <w:rPr>
          <w:rFonts w:ascii="Times New Roman" w:hAnsi="Times New Roman" w:cs="Times New Roman"/>
          <w:color w:val="000000"/>
          <w:kern w:val="0"/>
        </w:rPr>
        <w:t>класа.</w:t>
      </w:r>
    </w:p>
    <w:p w14:paraId="59635A6F" w14:textId="79B2658C" w:rsidR="00D32F96" w:rsidRPr="00D32F96" w:rsidRDefault="00D32F96" w:rsidP="00D32F9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void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 xml:space="preserve"> е типът на връщане на метода. В случая </w:t>
      </w: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void</w:t>
      </w:r>
      <w:proofErr w:type="spellEnd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r w:rsidRPr="00D32F96">
        <w:rPr>
          <w:rFonts w:ascii="Times New Roman" w:hAnsi="Times New Roman" w:cs="Times New Roman"/>
          <w:color w:val="000000"/>
          <w:kern w:val="0"/>
        </w:rPr>
        <w:t>означава, че методът не връща стойност.</w:t>
      </w:r>
      <w:r>
        <w:rPr>
          <w:rFonts w:ascii="Times New Roman" w:hAnsi="Times New Roman" w:cs="Times New Roman"/>
          <w:color w:val="000000"/>
          <w:kern w:val="0"/>
        </w:rPr>
        <w:t xml:space="preserve"> Има определени методи, които връщат стойност но според типа метод. Примерно има типове методи които връщат данни от тип </w:t>
      </w: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>int</w:t>
      </w:r>
      <w:r>
        <w:rPr>
          <w:rFonts w:ascii="Times New Roman" w:hAnsi="Times New Roman" w:cs="Times New Roman"/>
          <w:color w:val="000000"/>
          <w:kern w:val="0"/>
          <w:lang w:val="en-US"/>
        </w:rPr>
        <w:t>,</w:t>
      </w: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 xml:space="preserve"> double</w:t>
      </w:r>
      <w:r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>string</w:t>
      </w:r>
      <w:r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и др.</w:t>
      </w:r>
    </w:p>
    <w:p w14:paraId="3647F4F2" w14:textId="7D45014B" w:rsidR="00D32F96" w:rsidRDefault="00D32F96" w:rsidP="00D32F9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>Example</w:t>
      </w: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Method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 xml:space="preserve"> е името на метода.</w:t>
      </w:r>
    </w:p>
    <w:p w14:paraId="163B92AB" w14:textId="77777777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F871874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F9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Реализация на методи и класове</w:t>
      </w:r>
    </w:p>
    <w:p w14:paraId="0CC204FE" w14:textId="2BFCAB30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kern w:val="0"/>
        </w:rPr>
      </w:pPr>
      <w:r w:rsidRPr="00D32F96">
        <w:rPr>
          <w:rFonts w:ascii="Times New Roman" w:hAnsi="Times New Roman" w:cs="Times New Roman"/>
          <w:color w:val="000000"/>
          <w:kern w:val="0"/>
        </w:rPr>
        <w:t>Реализацията на методите и класовете в C# се извършва чрез написване на код в тялото на методите и класовете съответно. Всяка функционалност, която искаме да имплементираме, трябва да бъде описана в тялото на съответния метод</w:t>
      </w:r>
      <w:r>
        <w:rPr>
          <w:rFonts w:ascii="Times New Roman" w:hAnsi="Times New Roman" w:cs="Times New Roman"/>
          <w:color w:val="000000"/>
          <w:kern w:val="0"/>
        </w:rPr>
        <w:t>/клас</w:t>
      </w:r>
      <w:r w:rsidRPr="00D32F96">
        <w:rPr>
          <w:rFonts w:ascii="Times New Roman" w:hAnsi="Times New Roman" w:cs="Times New Roman"/>
          <w:color w:val="000000"/>
          <w:kern w:val="0"/>
        </w:rPr>
        <w:t>.</w:t>
      </w:r>
    </w:p>
    <w:p w14:paraId="5485AD27" w14:textId="2750A216" w:rsidR="00A04C8E" w:rsidRPr="00120EF5" w:rsidRDefault="00120EF5" w:rsidP="00120EF5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42F25121" w14:textId="2EB2D5D1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F9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Обработка на грешки в C#</w:t>
      </w:r>
    </w:p>
    <w:p w14:paraId="31B69493" w14:textId="3B3E77B2" w:rsidR="00D32F96" w:rsidRDefault="00D32F96" w:rsidP="00A04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  <w:r w:rsidRPr="00D32F96">
        <w:rPr>
          <w:rFonts w:ascii="Times New Roman" w:hAnsi="Times New Roman" w:cs="Times New Roman"/>
          <w:color w:val="000000"/>
          <w:kern w:val="0"/>
        </w:rPr>
        <w:t>За обработка на грешки в C# се използва механизмът на изключенията (</w:t>
      </w: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exceptions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 xml:space="preserve">). Изключенията се хвърлят, когато възникне някаква неочаквана ситуация по време на изпълнение на програмата. За да се хвърли изключение, използваме ключовата дума </w:t>
      </w: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throw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 xml:space="preserve">. </w:t>
      </w:r>
      <w:r>
        <w:rPr>
          <w:rFonts w:ascii="Times New Roman" w:hAnsi="Times New Roman" w:cs="Times New Roman"/>
          <w:color w:val="000000"/>
          <w:kern w:val="0"/>
        </w:rPr>
        <w:t>Нап</w:t>
      </w:r>
      <w:r w:rsidRPr="00D32F96">
        <w:rPr>
          <w:rFonts w:ascii="Times New Roman" w:hAnsi="Times New Roman" w:cs="Times New Roman"/>
          <w:color w:val="000000"/>
          <w:kern w:val="0"/>
        </w:rPr>
        <w:t>ример:</w:t>
      </w:r>
    </w:p>
    <w:p w14:paraId="3E3B4695" w14:textId="77777777" w:rsidR="00A04C8E" w:rsidRDefault="00A04C8E" w:rsidP="00A04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</w:p>
    <w:p w14:paraId="62F946E8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D32F96">
        <w:rPr>
          <w:rFonts w:ascii="Consolas" w:hAnsi="Consolas" w:cs="Times New Roman"/>
          <w:color w:val="000000"/>
          <w:kern w:val="0"/>
        </w:rPr>
        <w:t>public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void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MyMethod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>()</w:t>
      </w:r>
    </w:p>
    <w:p w14:paraId="10221B1C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{</w:t>
      </w:r>
    </w:p>
    <w:p w14:paraId="0776B912" w14:textId="7F2445D0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if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(</w:t>
      </w:r>
      <w:r>
        <w:rPr>
          <w:rFonts w:ascii="Consolas" w:hAnsi="Consolas" w:cs="Times New Roman"/>
          <w:color w:val="000000"/>
          <w:kern w:val="0"/>
          <w:lang w:val="en-US"/>
        </w:rPr>
        <w:t>any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Condition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>)</w:t>
      </w:r>
    </w:p>
    <w:p w14:paraId="70A6AE58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{</w:t>
      </w:r>
    </w:p>
    <w:p w14:paraId="457B58C2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   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throw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new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Exception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>("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Something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went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wrong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>!");</w:t>
      </w:r>
    </w:p>
    <w:p w14:paraId="2808EECF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}</w:t>
      </w:r>
    </w:p>
    <w:p w14:paraId="13357C62" w14:textId="79BE36FD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}</w:t>
      </w:r>
    </w:p>
    <w:p w14:paraId="1ACFC1E3" w14:textId="77777777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</w:p>
    <w:p w14:paraId="57BE156C" w14:textId="2A17A6A9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D32F96">
        <w:rPr>
          <w:rFonts w:ascii="Times New Roman" w:hAnsi="Times New Roman" w:cs="Times New Roman"/>
          <w:color w:val="000000"/>
          <w:kern w:val="0"/>
        </w:rPr>
        <w:t xml:space="preserve">И за да се улови изключение, използваме блока </w:t>
      </w:r>
      <w:proofErr w:type="spellStart"/>
      <w:r w:rsidRPr="00D32F96">
        <w:rPr>
          <w:rFonts w:ascii="Times New Roman" w:hAnsi="Times New Roman" w:cs="Times New Roman"/>
          <w:i/>
          <w:iCs/>
          <w:color w:val="000000"/>
          <w:kern w:val="0"/>
        </w:rPr>
        <w:t>try-catch</w:t>
      </w:r>
      <w:proofErr w:type="spellEnd"/>
      <w:r w:rsidRPr="00D32F96">
        <w:rPr>
          <w:rFonts w:ascii="Times New Roman" w:hAnsi="Times New Roman" w:cs="Times New Roman"/>
          <w:color w:val="000000"/>
          <w:kern w:val="0"/>
        </w:rPr>
        <w:t>:</w:t>
      </w:r>
    </w:p>
    <w:p w14:paraId="5AF1BF72" w14:textId="77777777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D46180A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D32F96">
        <w:rPr>
          <w:rFonts w:ascii="Consolas" w:hAnsi="Consolas" w:cs="Times New Roman"/>
          <w:color w:val="000000"/>
          <w:kern w:val="0"/>
        </w:rPr>
        <w:t>try</w:t>
      </w:r>
      <w:proofErr w:type="spellEnd"/>
    </w:p>
    <w:p w14:paraId="0515360A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{</w:t>
      </w:r>
    </w:p>
    <w:p w14:paraId="19C6E198" w14:textId="504920D9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// Изпълнява се код, който може да </w:t>
      </w:r>
      <w:r>
        <w:rPr>
          <w:rFonts w:ascii="Consolas" w:hAnsi="Consolas" w:cs="Times New Roman"/>
          <w:color w:val="000000"/>
          <w:kern w:val="0"/>
        </w:rPr>
        <w:t>създаде</w:t>
      </w:r>
      <w:r w:rsidRPr="00D32F96">
        <w:rPr>
          <w:rFonts w:ascii="Consolas" w:hAnsi="Consolas" w:cs="Times New Roman"/>
          <w:color w:val="000000"/>
          <w:kern w:val="0"/>
        </w:rPr>
        <w:t xml:space="preserve"> изключение</w:t>
      </w:r>
    </w:p>
    <w:p w14:paraId="7DC95463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}</w:t>
      </w:r>
    </w:p>
    <w:p w14:paraId="2FB767CE" w14:textId="1428198C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>
        <w:rPr>
          <w:rFonts w:ascii="Consolas" w:hAnsi="Consolas" w:cs="Times New Roman"/>
          <w:color w:val="000000"/>
          <w:kern w:val="0"/>
          <w:lang w:val="en-US"/>
        </w:rPr>
        <w:t>c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atch</w:t>
      </w:r>
      <w:proofErr w:type="spellEnd"/>
      <w:r>
        <w:rPr>
          <w:rFonts w:ascii="Consolas" w:hAnsi="Consolas" w:cs="Times New Roman"/>
          <w:color w:val="000000"/>
          <w:kern w:val="0"/>
        </w:rPr>
        <w:t xml:space="preserve"> </w:t>
      </w:r>
      <w:r w:rsidRPr="00D32F96">
        <w:rPr>
          <w:rFonts w:ascii="Consolas" w:hAnsi="Consolas" w:cs="Times New Roman"/>
          <w:color w:val="000000"/>
          <w:kern w:val="0"/>
        </w:rPr>
        <w:t>(</w:t>
      </w:r>
      <w:proofErr w:type="spellStart"/>
      <w:r w:rsidRPr="00D32F96">
        <w:rPr>
          <w:rFonts w:ascii="Consolas" w:hAnsi="Consolas" w:cs="Times New Roman"/>
          <w:color w:val="000000"/>
          <w:kern w:val="0"/>
        </w:rPr>
        <w:t>Exception</w:t>
      </w:r>
      <w:proofErr w:type="spellEnd"/>
      <w:r w:rsidRPr="00D32F96">
        <w:rPr>
          <w:rFonts w:ascii="Consolas" w:hAnsi="Consolas" w:cs="Times New Roman"/>
          <w:color w:val="000000"/>
          <w:kern w:val="0"/>
        </w:rPr>
        <w:t xml:space="preserve"> e)</w:t>
      </w:r>
    </w:p>
    <w:p w14:paraId="2A161DD5" w14:textId="77777777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{</w:t>
      </w:r>
    </w:p>
    <w:p w14:paraId="2D833F9C" w14:textId="7F642CE9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 xml:space="preserve">    // </w:t>
      </w:r>
      <w:r>
        <w:rPr>
          <w:rFonts w:ascii="Consolas" w:hAnsi="Consolas" w:cs="Times New Roman"/>
          <w:color w:val="000000"/>
          <w:kern w:val="0"/>
        </w:rPr>
        <w:t>Тяло</w:t>
      </w:r>
      <w:r w:rsidRPr="00D32F96">
        <w:rPr>
          <w:rFonts w:ascii="Consolas" w:hAnsi="Consolas" w:cs="Times New Roman"/>
          <w:color w:val="000000"/>
          <w:kern w:val="0"/>
        </w:rPr>
        <w:t xml:space="preserve"> на изключението</w:t>
      </w:r>
    </w:p>
    <w:p w14:paraId="679357A5" w14:textId="45B75B0C" w:rsidR="00D32F96" w:rsidRP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>
        <w:rPr>
          <w:rFonts w:ascii="Consolas" w:hAnsi="Consolas" w:cs="Times New Roman"/>
          <w:color w:val="000000"/>
          <w:kern w:val="0"/>
        </w:rPr>
        <w:t xml:space="preserve">    // Тук обикновено се извежда в точност грешката</w:t>
      </w:r>
    </w:p>
    <w:p w14:paraId="49A6F4C2" w14:textId="1F2C053D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D32F96">
        <w:rPr>
          <w:rFonts w:ascii="Consolas" w:hAnsi="Consolas" w:cs="Times New Roman"/>
          <w:color w:val="000000"/>
          <w:kern w:val="0"/>
        </w:rPr>
        <w:t>}</w:t>
      </w:r>
    </w:p>
    <w:p w14:paraId="083C1E36" w14:textId="77777777" w:rsidR="008256EC" w:rsidRDefault="008256EC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</w:p>
    <w:p w14:paraId="41C686A7" w14:textId="2F4BB05F" w:rsidR="008256EC" w:rsidRDefault="008256EC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Има още един блок от операции </w:t>
      </w:r>
      <w:r w:rsidRPr="008256EC">
        <w:rPr>
          <w:rFonts w:ascii="Times New Roman" w:hAnsi="Times New Roman" w:cs="Times New Roman"/>
          <w:i/>
          <w:iCs/>
          <w:color w:val="000000"/>
          <w:kern w:val="0"/>
          <w:lang w:val="en-US"/>
        </w:rPr>
        <w:t>finally</w:t>
      </w:r>
      <w:r>
        <w:rPr>
          <w:rFonts w:ascii="Times New Roman" w:hAnsi="Times New Roman" w:cs="Times New Roman"/>
          <w:color w:val="000000"/>
          <w:kern w:val="0"/>
        </w:rPr>
        <w:t xml:space="preserve">, който </w:t>
      </w:r>
      <w:r w:rsidRPr="008256EC">
        <w:rPr>
          <w:rFonts w:ascii="Times New Roman" w:hAnsi="Times New Roman" w:cs="Times New Roman"/>
          <w:color w:val="000000"/>
          <w:kern w:val="0"/>
        </w:rPr>
        <w:t xml:space="preserve">се използва за дефиниране на код, който трябва да се изпълни винаги, независимо дали е хвърлено изключение или не. Важно е да се отбележи, че блокът </w:t>
      </w:r>
      <w:proofErr w:type="spellStart"/>
      <w:r w:rsidRPr="008256EC">
        <w:rPr>
          <w:rFonts w:ascii="Times New Roman" w:hAnsi="Times New Roman" w:cs="Times New Roman"/>
          <w:i/>
          <w:iCs/>
          <w:color w:val="000000"/>
          <w:kern w:val="0"/>
        </w:rPr>
        <w:t>finally</w:t>
      </w:r>
      <w:proofErr w:type="spellEnd"/>
      <w:r w:rsidRPr="008256EC">
        <w:rPr>
          <w:rFonts w:ascii="Times New Roman" w:hAnsi="Times New Roman" w:cs="Times New Roman"/>
          <w:color w:val="000000"/>
          <w:kern w:val="0"/>
        </w:rPr>
        <w:t xml:space="preserve"> е опционален и може да бъде използван самостоятелно без </w:t>
      </w:r>
      <w:proofErr w:type="spellStart"/>
      <w:r w:rsidRPr="008256EC">
        <w:rPr>
          <w:rFonts w:ascii="Times New Roman" w:hAnsi="Times New Roman" w:cs="Times New Roman"/>
          <w:i/>
          <w:iCs/>
          <w:color w:val="000000"/>
          <w:kern w:val="0"/>
        </w:rPr>
        <w:t>catch</w:t>
      </w:r>
      <w:proofErr w:type="spellEnd"/>
      <w:r w:rsidRPr="008256EC">
        <w:rPr>
          <w:rFonts w:ascii="Times New Roman" w:hAnsi="Times New Roman" w:cs="Times New Roman"/>
          <w:color w:val="000000"/>
          <w:kern w:val="0"/>
        </w:rPr>
        <w:t>.</w:t>
      </w:r>
      <w:r>
        <w:rPr>
          <w:rFonts w:ascii="Times New Roman" w:hAnsi="Times New Roman" w:cs="Times New Roman"/>
          <w:color w:val="000000"/>
          <w:kern w:val="0"/>
        </w:rPr>
        <w:t xml:space="preserve"> Общия вид е:</w:t>
      </w:r>
    </w:p>
    <w:p w14:paraId="4B36AC04" w14:textId="77777777" w:rsidR="008256EC" w:rsidRDefault="008256EC" w:rsidP="00D32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B080F63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8256EC">
        <w:rPr>
          <w:rFonts w:ascii="Consolas" w:hAnsi="Consolas" w:cs="Times New Roman"/>
          <w:color w:val="000000"/>
          <w:kern w:val="0"/>
        </w:rPr>
        <w:t>try</w:t>
      </w:r>
      <w:proofErr w:type="spellEnd"/>
    </w:p>
    <w:p w14:paraId="0F432EB9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{</w:t>
      </w:r>
    </w:p>
    <w:p w14:paraId="1F6415F3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 xml:space="preserve">    // Код, който може да хвърли изключение</w:t>
      </w:r>
    </w:p>
    <w:p w14:paraId="5DAABB3B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}</w:t>
      </w:r>
    </w:p>
    <w:p w14:paraId="79DDA9DC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8256EC">
        <w:rPr>
          <w:rFonts w:ascii="Consolas" w:hAnsi="Consolas" w:cs="Times New Roman"/>
          <w:color w:val="000000"/>
          <w:kern w:val="0"/>
        </w:rPr>
        <w:t>catch</w:t>
      </w:r>
      <w:proofErr w:type="spellEnd"/>
      <w:r w:rsidRPr="008256EC">
        <w:rPr>
          <w:rFonts w:ascii="Consolas" w:hAnsi="Consolas" w:cs="Times New Roman"/>
          <w:color w:val="000000"/>
          <w:kern w:val="0"/>
        </w:rPr>
        <w:t xml:space="preserve"> (</w:t>
      </w:r>
      <w:proofErr w:type="spellStart"/>
      <w:r w:rsidRPr="008256EC">
        <w:rPr>
          <w:rFonts w:ascii="Consolas" w:hAnsi="Consolas" w:cs="Times New Roman"/>
          <w:color w:val="000000"/>
          <w:kern w:val="0"/>
        </w:rPr>
        <w:t>Exception</w:t>
      </w:r>
      <w:proofErr w:type="spellEnd"/>
      <w:r w:rsidRPr="008256EC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8256EC">
        <w:rPr>
          <w:rFonts w:ascii="Consolas" w:hAnsi="Consolas" w:cs="Times New Roman"/>
          <w:color w:val="000000"/>
          <w:kern w:val="0"/>
        </w:rPr>
        <w:t>ex</w:t>
      </w:r>
      <w:proofErr w:type="spellEnd"/>
      <w:r w:rsidRPr="008256EC">
        <w:rPr>
          <w:rFonts w:ascii="Consolas" w:hAnsi="Consolas" w:cs="Times New Roman"/>
          <w:color w:val="000000"/>
          <w:kern w:val="0"/>
        </w:rPr>
        <w:t>)</w:t>
      </w:r>
    </w:p>
    <w:p w14:paraId="47CA5E8C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{</w:t>
      </w:r>
    </w:p>
    <w:p w14:paraId="399A03FD" w14:textId="42B5951A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 xml:space="preserve">    // </w:t>
      </w:r>
      <w:r>
        <w:rPr>
          <w:rFonts w:ascii="Consolas" w:hAnsi="Consolas" w:cs="Times New Roman"/>
          <w:color w:val="000000"/>
          <w:kern w:val="0"/>
        </w:rPr>
        <w:t>Тяло</w:t>
      </w:r>
      <w:r w:rsidRPr="008256EC">
        <w:rPr>
          <w:rFonts w:ascii="Consolas" w:hAnsi="Consolas" w:cs="Times New Roman"/>
          <w:color w:val="000000"/>
          <w:kern w:val="0"/>
        </w:rPr>
        <w:t xml:space="preserve"> на изключението</w:t>
      </w:r>
    </w:p>
    <w:p w14:paraId="6497E6A9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}</w:t>
      </w:r>
    </w:p>
    <w:p w14:paraId="3278D4DC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8256EC">
        <w:rPr>
          <w:rFonts w:ascii="Consolas" w:hAnsi="Consolas" w:cs="Times New Roman"/>
          <w:color w:val="000000"/>
          <w:kern w:val="0"/>
        </w:rPr>
        <w:t>finally</w:t>
      </w:r>
      <w:proofErr w:type="spellEnd"/>
    </w:p>
    <w:p w14:paraId="608AD23D" w14:textId="77777777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{</w:t>
      </w:r>
    </w:p>
    <w:p w14:paraId="48B05197" w14:textId="793EB91B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 xml:space="preserve">    // Код, който се изпълнява винаги, независимо от това дали е </w:t>
      </w:r>
      <w:r>
        <w:rPr>
          <w:rFonts w:ascii="Consolas" w:hAnsi="Consolas" w:cs="Times New Roman"/>
          <w:color w:val="000000"/>
          <w:kern w:val="0"/>
        </w:rPr>
        <w:t>създадено</w:t>
      </w:r>
      <w:r w:rsidRPr="008256EC">
        <w:rPr>
          <w:rFonts w:ascii="Consolas" w:hAnsi="Consolas" w:cs="Times New Roman"/>
          <w:color w:val="000000"/>
          <w:kern w:val="0"/>
        </w:rPr>
        <w:t xml:space="preserve"> изключение или не</w:t>
      </w:r>
    </w:p>
    <w:p w14:paraId="2CE1C2D3" w14:textId="2F36E91F" w:rsidR="008256EC" w:rsidRPr="008256EC" w:rsidRDefault="008256EC" w:rsidP="008256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r w:rsidRPr="008256EC">
        <w:rPr>
          <w:rFonts w:ascii="Consolas" w:hAnsi="Consolas" w:cs="Times New Roman"/>
          <w:color w:val="000000"/>
          <w:kern w:val="0"/>
        </w:rPr>
        <w:t>}</w:t>
      </w:r>
    </w:p>
    <w:p w14:paraId="63E06B27" w14:textId="77777777" w:rsidR="00D32F96" w:rsidRDefault="00D32F96" w:rsidP="00D32F9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</w:p>
    <w:p w14:paraId="48DE8686" w14:textId="77777777" w:rsidR="00A04C8E" w:rsidRPr="00A04C8E" w:rsidRDefault="00A04C8E" w:rsidP="00A04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04C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Обработка на масиви в C#</w:t>
      </w:r>
    </w:p>
    <w:p w14:paraId="298A67F7" w14:textId="1BDB96AD" w:rsidR="00D32F96" w:rsidRDefault="00A04C8E" w:rsidP="00A04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  <w:r w:rsidRPr="00A04C8E">
        <w:rPr>
          <w:rFonts w:ascii="Times New Roman" w:hAnsi="Times New Roman" w:cs="Times New Roman"/>
          <w:color w:val="000000"/>
          <w:kern w:val="0"/>
        </w:rPr>
        <w:t>В C# масивите са структури, които позволяват съхранение на няколко елемента от един и същи тип в една променлива. Масивите в C# се декларират по следния начин:</w:t>
      </w:r>
    </w:p>
    <w:p w14:paraId="490B091D" w14:textId="77777777" w:rsidR="00A04C8E" w:rsidRDefault="00A04C8E" w:rsidP="00A0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562E08C" w14:textId="7957FAE0" w:rsidR="00A04C8E" w:rsidRPr="00A04C8E" w:rsidRDefault="00A04C8E" w:rsidP="00A04C8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</w:rPr>
      </w:pPr>
      <w:proofErr w:type="spellStart"/>
      <w:r w:rsidRPr="00A04C8E">
        <w:rPr>
          <w:rFonts w:ascii="Consolas" w:hAnsi="Consolas" w:cs="Times New Roman"/>
          <w:color w:val="000000"/>
          <w:kern w:val="0"/>
        </w:rPr>
        <w:t>int</w:t>
      </w:r>
      <w:proofErr w:type="spellEnd"/>
      <w:r w:rsidRPr="00A04C8E">
        <w:rPr>
          <w:rFonts w:ascii="Consolas" w:hAnsi="Consolas" w:cs="Times New Roman"/>
          <w:color w:val="000000"/>
          <w:kern w:val="0"/>
        </w:rPr>
        <w:t xml:space="preserve">[] </w:t>
      </w:r>
      <w:proofErr w:type="spellStart"/>
      <w:r w:rsidRPr="00A04C8E">
        <w:rPr>
          <w:rFonts w:ascii="Consolas" w:hAnsi="Consolas" w:cs="Times New Roman"/>
          <w:color w:val="000000"/>
          <w:kern w:val="0"/>
        </w:rPr>
        <w:t>myArray</w:t>
      </w:r>
      <w:proofErr w:type="spellEnd"/>
      <w:r w:rsidRPr="00A04C8E">
        <w:rPr>
          <w:rFonts w:ascii="Consolas" w:hAnsi="Consolas" w:cs="Times New Roman"/>
          <w:color w:val="000000"/>
          <w:kern w:val="0"/>
        </w:rPr>
        <w:t xml:space="preserve"> = </w:t>
      </w:r>
      <w:proofErr w:type="spellStart"/>
      <w:r w:rsidRPr="00A04C8E">
        <w:rPr>
          <w:rFonts w:ascii="Consolas" w:hAnsi="Consolas" w:cs="Times New Roman"/>
          <w:color w:val="000000"/>
          <w:kern w:val="0"/>
        </w:rPr>
        <w:t>new</w:t>
      </w:r>
      <w:proofErr w:type="spellEnd"/>
      <w:r w:rsidRPr="00A04C8E">
        <w:rPr>
          <w:rFonts w:ascii="Consolas" w:hAnsi="Consolas" w:cs="Times New Roman"/>
          <w:color w:val="000000"/>
          <w:kern w:val="0"/>
        </w:rPr>
        <w:t xml:space="preserve"> </w:t>
      </w:r>
      <w:proofErr w:type="spellStart"/>
      <w:r w:rsidRPr="00A04C8E">
        <w:rPr>
          <w:rFonts w:ascii="Consolas" w:hAnsi="Consolas" w:cs="Times New Roman"/>
          <w:color w:val="000000"/>
          <w:kern w:val="0"/>
        </w:rPr>
        <w:t>int</w:t>
      </w:r>
      <w:proofErr w:type="spellEnd"/>
      <w:r w:rsidRPr="00A04C8E">
        <w:rPr>
          <w:rFonts w:ascii="Consolas" w:hAnsi="Consolas" w:cs="Times New Roman"/>
          <w:color w:val="000000"/>
          <w:kern w:val="0"/>
        </w:rPr>
        <w:t>[5];</w:t>
      </w:r>
    </w:p>
    <w:p w14:paraId="2064D99E" w14:textId="77777777" w:rsidR="00A04C8E" w:rsidRDefault="00A04C8E" w:rsidP="00A0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2B475EAC" w14:textId="11399134" w:rsidR="00A04C8E" w:rsidRPr="00D32F96" w:rsidRDefault="00A04C8E" w:rsidP="00A04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kern w:val="0"/>
        </w:rPr>
      </w:pPr>
      <w:r w:rsidRPr="00A04C8E">
        <w:rPr>
          <w:rFonts w:ascii="Times New Roman" w:hAnsi="Times New Roman" w:cs="Times New Roman"/>
          <w:color w:val="000000"/>
          <w:kern w:val="0"/>
        </w:rPr>
        <w:t xml:space="preserve">Тук </w:t>
      </w:r>
      <w:proofErr w:type="spellStart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int</w:t>
      </w:r>
      <w:proofErr w:type="spellEnd"/>
      <w:r w:rsidRPr="00A04C8E">
        <w:rPr>
          <w:rFonts w:ascii="Times New Roman" w:hAnsi="Times New Roman" w:cs="Times New Roman"/>
          <w:color w:val="000000"/>
          <w:kern w:val="0"/>
        </w:rPr>
        <w:t xml:space="preserve">[] указва, че става въпрос за масив от цели числа, а </w:t>
      </w:r>
      <w:proofErr w:type="spellStart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new</w:t>
      </w:r>
      <w:proofErr w:type="spellEnd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 xml:space="preserve"> </w:t>
      </w:r>
      <w:proofErr w:type="spellStart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int</w:t>
      </w:r>
      <w:proofErr w:type="spellEnd"/>
      <w:r w:rsidRPr="00A04C8E">
        <w:rPr>
          <w:rFonts w:ascii="Times New Roman" w:hAnsi="Times New Roman" w:cs="Times New Roman"/>
          <w:color w:val="000000"/>
          <w:kern w:val="0"/>
        </w:rPr>
        <w:t>[</w:t>
      </w:r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5</w:t>
      </w:r>
      <w:r w:rsidRPr="00A04C8E">
        <w:rPr>
          <w:rFonts w:ascii="Times New Roman" w:hAnsi="Times New Roman" w:cs="Times New Roman"/>
          <w:color w:val="000000"/>
          <w:kern w:val="0"/>
        </w:rPr>
        <w:t>] заделя памет за масив с 5 елемента.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A04C8E">
        <w:rPr>
          <w:rFonts w:ascii="Times New Roman" w:hAnsi="Times New Roman" w:cs="Times New Roman"/>
          <w:color w:val="000000"/>
          <w:kern w:val="0"/>
        </w:rPr>
        <w:t xml:space="preserve">За обработка на масивите се използват цикли, като </w:t>
      </w:r>
      <w:proofErr w:type="spellStart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for</w:t>
      </w:r>
      <w:proofErr w:type="spellEnd"/>
      <w:r w:rsidRPr="00A04C8E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A04C8E">
        <w:rPr>
          <w:rFonts w:ascii="Times New Roman" w:hAnsi="Times New Roman" w:cs="Times New Roman"/>
          <w:i/>
          <w:iCs/>
          <w:color w:val="000000"/>
          <w:kern w:val="0"/>
        </w:rPr>
        <w:t>foreach</w:t>
      </w:r>
      <w:proofErr w:type="spellEnd"/>
      <w:r w:rsidRPr="00A04C8E">
        <w:rPr>
          <w:rFonts w:ascii="Times New Roman" w:hAnsi="Times New Roman" w:cs="Times New Roman"/>
          <w:color w:val="000000"/>
          <w:kern w:val="0"/>
        </w:rPr>
        <w:t xml:space="preserve"> и други, както и стандартните операции за достъп до елементите на масива.</w:t>
      </w:r>
    </w:p>
    <w:p w14:paraId="2FFC7848" w14:textId="039F2871" w:rsidR="00D32F96" w:rsidRPr="00D32F96" w:rsidRDefault="00A04C8E" w:rsidP="00A04C8E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br w:type="page"/>
      </w:r>
    </w:p>
    <w:p w14:paraId="797C9A86" w14:textId="5708EFDD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lastRenderedPageBreak/>
        <w:t>us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ystem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3C40EDB5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spac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KursRab</w:t>
      </w:r>
      <w:proofErr w:type="spellEnd"/>
    </w:p>
    <w:p w14:paraId="21EC094E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772DB2ED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la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</w:p>
    <w:p w14:paraId="48A17F80" w14:textId="19AF453C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76A532E7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tecte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3A9ECD37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tecte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79339636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tecte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ew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2];</w:t>
      </w:r>
    </w:p>
    <w:p w14:paraId="4B1690A6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tecte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ew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5];</w:t>
      </w:r>
    </w:p>
    <w:p w14:paraId="1D88E598" w14:textId="7175A9E6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tecte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Date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ew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5];</w:t>
      </w:r>
    </w:p>
    <w:p w14:paraId="3FBB6E7E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</w:t>
      </w:r>
    </w:p>
    <w:p w14:paraId="148AB117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27B8869D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"";</w:t>
      </w:r>
    </w:p>
    <w:p w14:paraId="6D1104E8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"";</w:t>
      </w:r>
    </w:p>
    <w:p w14:paraId="40F62A3F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0] = 0.0;</w:t>
      </w:r>
    </w:p>
    <w:p w14:paraId="3EBF975E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1] = 0.0;</w:t>
      </w:r>
    </w:p>
    <w:p w14:paraId="50F41963" w14:textId="4A03DF3B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3F7EC807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n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a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gps1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gps2)</w:t>
      </w:r>
    </w:p>
    <w:p w14:paraId="7DCC7EF1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292EF1EB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this.name = n;</w:t>
      </w:r>
    </w:p>
    <w:p w14:paraId="09037C59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is.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a;</w:t>
      </w:r>
    </w:p>
    <w:p w14:paraId="65C609BE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is.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0] = gps1;</w:t>
      </w:r>
    </w:p>
    <w:p w14:paraId="7970ACB0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is.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1] = gps2;</w:t>
      </w:r>
    </w:p>
    <w:p w14:paraId="2EB3F000" w14:textId="1197ABE2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480AF35C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</w:p>
    <w:p w14:paraId="6726F593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5CA7EA7B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}</w:t>
      </w:r>
    </w:p>
    <w:p w14:paraId="30DB67F8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alu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}</w:t>
      </w:r>
    </w:p>
    <w:p w14:paraId="1A198D1E" w14:textId="02A9C19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6147800D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</w:p>
    <w:p w14:paraId="0F086FDB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; } </w:t>
      </w:r>
    </w:p>
    <w:p w14:paraId="51B7E512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alu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; } </w:t>
      </w:r>
    </w:p>
    <w:p w14:paraId="093EC9EB" w14:textId="45747215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48D4FF0F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</w:p>
    <w:p w14:paraId="2E49AF41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5BD50B0E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}</w:t>
      </w:r>
    </w:p>
    <w:p w14:paraId="17160C01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e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{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alu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}</w:t>
      </w:r>
    </w:p>
    <w:p w14:paraId="32366AE8" w14:textId="1F495A43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6CB023CA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oi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</w:t>
      </w:r>
    </w:p>
    <w:p w14:paraId="3C59F099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616FECEE" w14:textId="2E8DCA66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");</w:t>
      </w:r>
    </w:p>
    <w:p w14:paraId="1DE14E04" w14:textId="0E516BC3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677AA3FA" w14:textId="60D79924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");</w:t>
      </w:r>
    </w:p>
    <w:p w14:paraId="66F19452" w14:textId="39B61370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5CD3FA35" w14:textId="69534919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ordinat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x:");</w:t>
      </w:r>
    </w:p>
    <w:p w14:paraId="4B32BD16" w14:textId="7612A678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0]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.Par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);</w:t>
      </w:r>
    </w:p>
    <w:p w14:paraId="748CDC2A" w14:textId="5E743060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ordinat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y:");</w:t>
      </w:r>
    </w:p>
    <w:p w14:paraId="5AE73C08" w14:textId="3192AB1C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1]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ouble.Par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);</w:t>
      </w:r>
    </w:p>
    <w:p w14:paraId="5F2271DA" w14:textId="5C188385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47769D6C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oi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</w:p>
    <w:p w14:paraId="2C822149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1743BA53" w14:textId="3D4093DF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it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");</w:t>
      </w:r>
    </w:p>
    <w:p w14:paraId="1C4FBC99" w14:textId="7BD76E36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]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3A030722" w14:textId="6F21F172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at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");</w:t>
      </w:r>
    </w:p>
    <w:p w14:paraId="21357D1E" w14:textId="043891C3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Date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]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1C0DB29B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745F8F45" w14:textId="11082ED9" w:rsidR="00FE188F" w:rsidRPr="00120EF5" w:rsidRDefault="00120EF5" w:rsidP="00120EF5">
      <w:pPr>
        <w:rPr>
          <w:rFonts w:ascii="Consolas" w:hAnsi="Consolas" w:cs="Cascadia Mono"/>
          <w:color w:val="000000"/>
          <w:kern w:val="0"/>
          <w:sz w:val="20"/>
          <w:szCs w:val="20"/>
        </w:rPr>
      </w:pPr>
      <w:r>
        <w:rPr>
          <w:rFonts w:ascii="Consolas" w:hAnsi="Consolas" w:cs="Cascadia Mono"/>
          <w:color w:val="000000"/>
          <w:kern w:val="0"/>
          <w:sz w:val="20"/>
          <w:szCs w:val="20"/>
        </w:rPr>
        <w:br w:type="page"/>
      </w:r>
    </w:p>
    <w:p w14:paraId="3E1DA55B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lastRenderedPageBreak/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</w:t>
      </w:r>
    </w:p>
    <w:p w14:paraId="125D6356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23B89477" w14:textId="01F9FA2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.Joi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(" "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0]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1]);</w:t>
      </w:r>
    </w:p>
    <w:p w14:paraId="3B65E481" w14:textId="6DFE49EF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4EFBF284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oi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</w:p>
    <w:p w14:paraId="3293A0FF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649437D1" w14:textId="4F6756A1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urr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 +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+ "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.");</w:t>
      </w:r>
    </w:p>
    <w:p w14:paraId="252E3D52" w14:textId="32FFDFCB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.Joi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(" "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],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Date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rNumb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]));</w:t>
      </w:r>
    </w:p>
    <w:p w14:paraId="02B631DC" w14:textId="6B41F066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22A36A9D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ubl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at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ind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</w:p>
    <w:p w14:paraId="723DCA86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478F5E15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.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</w:p>
    <w:p w14:paraId="62191894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77D0D482" w14:textId="53BB5C71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.Joi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(" ", hotel.name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.addre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,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.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0]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.GpsCoor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1]);</w:t>
      </w:r>
    </w:p>
    <w:p w14:paraId="21756AE7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 xml:space="preserve">}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lse</w:t>
      </w:r>
      <w:proofErr w:type="spellEnd"/>
    </w:p>
    <w:p w14:paraId="3092D425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0BE15A13" w14:textId="55D63BC8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 ";</w:t>
      </w:r>
    </w:p>
    <w:p w14:paraId="5F493B14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176C669A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34A8F0D9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</w:p>
    <w:p w14:paraId="502C7293" w14:textId="77777777" w:rsidR="00FE188F" w:rsidRPr="00120EF5" w:rsidRDefault="00FE188F" w:rsidP="00FE188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2BC6B6FC" w14:textId="16C0549B" w:rsidR="00120EF5" w:rsidRDefault="00FE188F" w:rsidP="00120EF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540736B5" w14:textId="77777777" w:rsidR="00120EF5" w:rsidRPr="00120EF5" w:rsidRDefault="00120EF5" w:rsidP="00120EF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</w:p>
    <w:p w14:paraId="4CE159FC" w14:textId="33CA9ECA" w:rsidR="002C7106" w:rsidRPr="00120EF5" w:rsidRDefault="002C7106" w:rsidP="00120EF5">
      <w:pPr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us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ystem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7C4609C3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spac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KursRab</w:t>
      </w:r>
      <w:proofErr w:type="spellEnd"/>
    </w:p>
    <w:p w14:paraId="25F1694A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5988CE89" w14:textId="737DB7B9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erna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las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Program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7EA080B8" w14:textId="77777777" w:rsid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atic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voi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Mai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arg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</w:p>
    <w:p w14:paraId="6DA239DF" w14:textId="7F3A6779" w:rsidR="002C7106" w:rsidRPr="00120EF5" w:rsidRDefault="002C7106" w:rsidP="00120E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039302D9" w14:textId="670BDD29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]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ew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5];</w:t>
      </w:r>
    </w:p>
    <w:p w14:paraId="39E0E26C" w14:textId="4D304D94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5BF86F14" w14:textId="511CFEE1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64CA4428" w14:textId="606AEEF4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whil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!=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 {</w:t>
      </w:r>
    </w:p>
    <w:p w14:paraId="7090E3F9" w14:textId="0401A2B8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witc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)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0186C138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29AF3B44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78B9ADDA" w14:textId="6FB97F78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i = 0; i &lt;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.Lengt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i++)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064F8154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[i]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ew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3321342E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i].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7FB110ED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52907D0F" w14:textId="1F259425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ind w:firstLine="4248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0C1A9240" w14:textId="2D5E5552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72696701" w14:textId="71126981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50A195B0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61F8526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288644B4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i = 0; i &lt;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.Lengt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i++)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7B9462C6" w14:textId="4842BFB7" w:rsidR="002C7106" w:rsidRPr="00120EF5" w:rsidRDefault="00120EF5" w:rsidP="00120EF5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ascadia Mono"/>
          <w:color w:val="000000"/>
          <w:kern w:val="0"/>
          <w:sz w:val="20"/>
          <w:szCs w:val="20"/>
        </w:rPr>
      </w:pPr>
      <w:r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</w:t>
      </w:r>
      <w:proofErr w:type="spellStart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[i].</w:t>
      </w:r>
      <w:proofErr w:type="spellStart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="002C7106" w:rsidRPr="00120EF5">
        <w:rPr>
          <w:rFonts w:ascii="Consolas" w:hAnsi="Consolas" w:cs="Cascadia Mono"/>
          <w:color w:val="000000"/>
          <w:kern w:val="0"/>
          <w:sz w:val="20"/>
          <w:szCs w:val="20"/>
        </w:rPr>
        <w:t>());</w:t>
      </w:r>
    </w:p>
    <w:p w14:paraId="069E42D7" w14:textId="54ACD0C1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 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0076DDCB" w14:textId="43C1A114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6B276440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613DCB3C" w14:textId="77777777" w:rsidR="002C7106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0ED08849" w14:textId="77777777" w:rsidR="00120EF5" w:rsidRPr="00120EF5" w:rsidRDefault="00120EF5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</w:p>
    <w:p w14:paraId="1AAA960A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lastRenderedPageBreak/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1D4ABDEC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5764DABA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i = 0; i &lt;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.Lengt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i++)</w:t>
      </w:r>
    </w:p>
    <w:p w14:paraId="53280329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{</w:t>
      </w:r>
    </w:p>
    <w:p w14:paraId="410E23D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i].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i);</w:t>
      </w:r>
    </w:p>
    <w:p w14:paraId="568106A8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2EE92CEE" w14:textId="710923F8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426D6E64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7B30DA8D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1C3D4677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539D5198" w14:textId="5EBABAD5" w:rsidR="00FE188F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FE188F"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4D5EA595" w14:textId="51B0F220" w:rsidR="002C7106" w:rsidRPr="00120EF5" w:rsidRDefault="002C7106" w:rsidP="00120EF5">
      <w:pPr>
        <w:ind w:left="3540" w:firstLine="708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i = 0; i &lt;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.Lengt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i++)</w:t>
      </w:r>
      <w:r w:rsidR="00FE188F"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43031AFF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i].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i);</w:t>
      </w:r>
    </w:p>
    <w:p w14:paraId="692F889E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5F990963" w14:textId="06B5DDEE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0D09FBB3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5309C89C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3961E68F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7BD6C646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798172D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string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"";</w:t>
      </w:r>
    </w:p>
    <w:p w14:paraId="761EEB2E" w14:textId="0A0F9841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te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th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");</w:t>
      </w:r>
    </w:p>
    <w:p w14:paraId="1B313E85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Nam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4871B958" w14:textId="505DF32D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i = 0; i &lt;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.Length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 i++)</w:t>
      </w:r>
      <w:r w:rsidR="00FE188F" w:rsidRPr="00120EF5">
        <w:rPr>
          <w:rFonts w:ascii="Consolas" w:hAnsi="Consolas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{</w:t>
      </w:r>
    </w:p>
    <w:p w14:paraId="4DE03A76" w14:textId="35ABDC3C" w:rsidR="002C7106" w:rsidRPr="00120EF5" w:rsidRDefault="002C7106" w:rsidP="00120EF5">
      <w:pPr>
        <w:autoSpaceDE w:val="0"/>
        <w:autoSpaceDN w:val="0"/>
        <w:adjustRightInd w:val="0"/>
        <w:spacing w:after="0" w:line="240" w:lineRule="auto"/>
        <w:ind w:firstLine="4956"/>
        <w:rPr>
          <w:rFonts w:ascii="Consolas" w:hAnsi="Consolas" w:cs="Cascadia Mono"/>
          <w:color w:val="000000"/>
          <w:kern w:val="0"/>
          <w:sz w:val="20"/>
          <w:szCs w:val="20"/>
        </w:rPr>
      </w:pP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.Find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Nam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>е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,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[i]));</w:t>
      </w:r>
    </w:p>
    <w:p w14:paraId="2E2FA460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  <w:t>}</w:t>
      </w:r>
    </w:p>
    <w:p w14:paraId="74C1B2BD" w14:textId="1D2CBB8C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45F301E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169C137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7CA2B5CE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as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:</w:t>
      </w:r>
    </w:p>
    <w:p w14:paraId="0925A549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return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0442A855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defaul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:</w:t>
      </w:r>
    </w:p>
    <w:p w14:paraId="0C406AF2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Clear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1E5383E2" w14:textId="6A51D2A9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            </w:t>
      </w:r>
      <w:r w:rsidR="00FE188F"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no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fou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!");</w:t>
      </w:r>
    </w:p>
    <w:p w14:paraId="04F730E6" w14:textId="600B8FE2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Write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"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Lis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f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s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: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In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ven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Output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hec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Hotel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\n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E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");</w:t>
      </w:r>
    </w:p>
    <w:p w14:paraId="1A1B9916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mmand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= </w:t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Console.ReadLine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();</w:t>
      </w:r>
    </w:p>
    <w:p w14:paraId="2FCC96F1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proofErr w:type="spellStart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break</w:t>
      </w:r>
      <w:proofErr w:type="spellEnd"/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;</w:t>
      </w:r>
    </w:p>
    <w:p w14:paraId="56C76CFF" w14:textId="405FF902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  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64AB0338" w14:textId="4B329FAD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0FA76EF6" w14:textId="1B9DB5D6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 xml:space="preserve">     </w:t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="00120EF5">
        <w:rPr>
          <w:rFonts w:ascii="Consolas" w:hAnsi="Consolas" w:cs="Cascadia Mono"/>
          <w:color w:val="000000"/>
          <w:kern w:val="0"/>
          <w:sz w:val="20"/>
          <w:szCs w:val="20"/>
        </w:rPr>
        <w:tab/>
      </w: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25589143" w14:textId="05BD63C6" w:rsidR="002C7106" w:rsidRPr="00120EF5" w:rsidRDefault="002C7106" w:rsidP="00120EF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51C96C2A" w14:textId="77777777" w:rsidR="002C7106" w:rsidRPr="00120EF5" w:rsidRDefault="002C7106" w:rsidP="002C710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20"/>
          <w:szCs w:val="20"/>
        </w:rPr>
      </w:pPr>
      <w:r w:rsidRPr="00120EF5">
        <w:rPr>
          <w:rFonts w:ascii="Consolas" w:hAnsi="Consolas" w:cs="Cascadia Mono"/>
          <w:color w:val="000000"/>
          <w:kern w:val="0"/>
          <w:sz w:val="20"/>
          <w:szCs w:val="20"/>
        </w:rPr>
        <w:t>}</w:t>
      </w:r>
    </w:p>
    <w:p w14:paraId="3C700CEF" w14:textId="5769DB70" w:rsidR="00856C46" w:rsidRDefault="002C7106" w:rsidP="002C7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91DE02" w14:textId="3402AE08" w:rsidR="008033A2" w:rsidRPr="008033A2" w:rsidRDefault="00377C5E" w:rsidP="008033A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A566A2" wp14:editId="5BED338A">
            <wp:simplePos x="0" y="0"/>
            <wp:positionH relativeFrom="column">
              <wp:posOffset>2449453</wp:posOffset>
            </wp:positionH>
            <wp:positionV relativeFrom="paragraph">
              <wp:posOffset>3641893</wp:posOffset>
            </wp:positionV>
            <wp:extent cx="3019647" cy="3678555"/>
            <wp:effectExtent l="0" t="0" r="9525" b="0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4" name="Картина 4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5" t="29150" r="16497" b="29340"/>
                    <a:stretch/>
                  </pic:blipFill>
                  <pic:spPr bwMode="auto">
                    <a:xfrm>
                      <a:off x="0" y="0"/>
                      <a:ext cx="3019647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7106" w:rsidRPr="00422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4CA219F" wp14:editId="1B5D0B78">
            <wp:simplePos x="0" y="0"/>
            <wp:positionH relativeFrom="margin">
              <wp:posOffset>2451941</wp:posOffset>
            </wp:positionH>
            <wp:positionV relativeFrom="paragraph">
              <wp:posOffset>1749051</wp:posOffset>
            </wp:positionV>
            <wp:extent cx="34671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81" y="21406"/>
                <wp:lineTo x="21481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435" b="98551" l="189" r="98868">
                                  <a14:foregroundMark x1="1698" y1="5797" x2="45094" y2="6522"/>
                                  <a14:foregroundMark x1="45094" y1="6522" x2="49623" y2="5797"/>
                                  <a14:foregroundMark x1="4528" y1="10507" x2="44906" y2="10870"/>
                                  <a14:foregroundMark x1="11152" y1="16057" x2="18491" y2="18841"/>
                                  <a14:foregroundMark x1="8885" y1="15197" x2="11104" y2="16039"/>
                                  <a14:foregroundMark x1="7994" y1="14859" x2="8254" y2="14958"/>
                                  <a14:foregroundMark x1="3208" y1="13043" x2="5744" y2="14005"/>
                                  <a14:foregroundMark x1="4906" y1="6884" x2="30377" y2="11957"/>
                                  <a14:foregroundMark x1="3585" y1="7609" x2="38113" y2="16667"/>
                                  <a14:foregroundMark x1="12970" y1="46374" x2="8491" y2="71739"/>
                                  <a14:foregroundMark x1="15849" y1="30072" x2="12970" y2="46373"/>
                                  <a14:foregroundMark x1="5530" y1="34758" x2="5380" y2="31529"/>
                                  <a14:foregroundMark x1="7736" y1="82246" x2="6385" y2="53169"/>
                                  <a14:foregroundMark x1="5573" y1="53249" x2="5849" y2="65942"/>
                                  <a14:foregroundMark x1="5102" y1="31505" x2="5172" y2="34721"/>
                                  <a14:foregroundMark x1="7081" y1="34919" x2="7467" y2="31707"/>
                                  <a14:foregroundMark x1="4528" y1="56159" x2="4869" y2="53318"/>
                                  <a14:foregroundMark x1="8482" y1="52044" x2="9623" y2="56522"/>
                                  <a14:foregroundMark x1="9720" y1="48308" x2="21887" y2="71377"/>
                                  <a14:foregroundMark x1="7358" y1="54348" x2="13019" y2="79348"/>
                                  <a14:foregroundMark x1="6981" y1="92029" x2="31698" y2="86594"/>
                                  <a14:foregroundMark x1="9623" y1="85145" x2="5283" y2="98551"/>
                                  <a14:foregroundMark x1="12264" y1="92029" x2="17736" y2="78986"/>
                                  <a14:foregroundMark x1="19245" y1="86957" x2="9434" y2="52536"/>
                                  <a14:foregroundMark x1="12075" y1="52536" x2="30943" y2="55797"/>
                                  <a14:foregroundMark x1="28113" y1="53261" x2="12485" y2="41257"/>
                                  <a14:foregroundMark x1="8374" y1="35744" x2="8499" y2="31795"/>
                                  <a14:foregroundMark x1="19811" y1="26449" x2="88491" y2="35145"/>
                                  <a14:foregroundMark x1="11298" y1="38719" x2="10000" y2="38768"/>
                                  <a14:foregroundMark x1="86226" y1="35870" x2="12242" y2="38683"/>
                                  <a14:foregroundMark x1="28679" y1="31522" x2="75660" y2="31159"/>
                                  <a14:foregroundMark x1="75660" y1="31159" x2="93019" y2="31884"/>
                                  <a14:foregroundMark x1="93019" y1="31884" x2="93962" y2="33696"/>
                                  <a14:foregroundMark x1="94528" y1="31884" x2="57358" y2="35507"/>
                                  <a14:foregroundMark x1="93962" y1="30072" x2="84906" y2="46014"/>
                                  <a14:foregroundMark x1="95472" y1="39493" x2="95849" y2="12681"/>
                                  <a14:foregroundMark x1="90377" y1="10507" x2="95849" y2="67029"/>
                                  <a14:foregroundMark x1="95849" y1="67029" x2="67925" y2="82971"/>
                                  <a14:foregroundMark x1="67925" y1="82971" x2="41698" y2="64130"/>
                                  <a14:foregroundMark x1="41698" y1="64130" x2="66792" y2="65942"/>
                                  <a14:foregroundMark x1="66792" y1="65942" x2="48113" y2="71377"/>
                                  <a14:foregroundMark x1="76981" y1="73913" x2="96038" y2="88406"/>
                                  <a14:foregroundMark x1="96038" y1="88406" x2="94528" y2="6522"/>
                                  <a14:foregroundMark x1="94528" y1="6522" x2="98868" y2="15217"/>
                                  <a14:foregroundMark x1="10566" y1="36957" x2="943" y2="34783"/>
                                  <a14:backgroundMark x1="1509" y1="40942" x2="6377" y2="40942"/>
                                  <a14:backgroundMark x1="8868" y1="41667" x2="8868" y2="41667"/>
                                  <a14:backgroundMark x1="1698" y1="48551" x2="9057" y2="47826"/>
                                  <a14:backgroundMark x1="9057" y1="47464" x2="10000" y2="47464"/>
                                  <a14:backgroundMark x1="1321" y1="40217" x2="9245" y2="44565"/>
                                  <a14:backgroundMark x1="9256" y1="41592" x2="9811" y2="47464"/>
                                  <a14:backgroundMark x1="2401" y1="39507" x2="2264" y2="39493"/>
                                  <a14:backgroundMark x1="1887" y1="21014" x2="1887" y2="25725"/>
                                  <a14:backgroundMark x1="3774" y1="26087" x2="12264" y2="26812"/>
                                  <a14:backgroundMark x1="9434" y1="19203" x2="943" y2="19203"/>
                                  <a14:backgroundMark x1="9057" y1="25362" x2="10189" y2="21014"/>
                                  <a14:backgroundMark x1="10189" y1="20290" x2="9434" y2="195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"/>
                    <a:stretch/>
                  </pic:blipFill>
                  <pic:spPr bwMode="auto">
                    <a:xfrm>
                      <a:off x="0" y="0"/>
                      <a:ext cx="3467100" cy="17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06" w:rsidRPr="004222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D0FECAF" wp14:editId="78E3152F">
            <wp:simplePos x="0" y="0"/>
            <wp:positionH relativeFrom="column">
              <wp:posOffset>2447176</wp:posOffset>
            </wp:positionH>
            <wp:positionV relativeFrom="paragraph">
              <wp:posOffset>200715</wp:posOffset>
            </wp:positionV>
            <wp:extent cx="3419475" cy="1508760"/>
            <wp:effectExtent l="0" t="0" r="9525" b="0"/>
            <wp:wrapTight wrapText="bothSides">
              <wp:wrapPolygon edited="0">
                <wp:start x="0" y="0"/>
                <wp:lineTo x="0" y="21273"/>
                <wp:lineTo x="21540" y="21273"/>
                <wp:lineTo x="21540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"/>
                    <a:stretch/>
                  </pic:blipFill>
                  <pic:spPr bwMode="auto">
                    <a:xfrm>
                      <a:off x="0" y="0"/>
                      <a:ext cx="341947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106" w:rsidRPr="00803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3759AA" wp14:editId="1BDFE4DD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362835" cy="6393815"/>
            <wp:effectExtent l="0" t="0" r="0" b="6985"/>
            <wp:wrapTight wrapText="bothSides">
              <wp:wrapPolygon edited="0">
                <wp:start x="0" y="0"/>
                <wp:lineTo x="0" y="21559"/>
                <wp:lineTo x="21420" y="21559"/>
                <wp:lineTo x="21420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3A2" w:rsidRPr="008033A2">
        <w:rPr>
          <w:rFonts w:ascii="Times New Roman" w:hAnsi="Times New Roman" w:cs="Times New Roman"/>
          <w:b/>
          <w:bCs/>
        </w:rPr>
        <w:t>Резултат от програмния код:</w:t>
      </w:r>
    </w:p>
    <w:p w14:paraId="7CD26215" w14:textId="207E9ABB" w:rsidR="008033A2" w:rsidRPr="00856C46" w:rsidRDefault="008033A2" w:rsidP="008033A2">
      <w:pPr>
        <w:jc w:val="both"/>
        <w:rPr>
          <w:rFonts w:ascii="Times New Roman" w:hAnsi="Times New Roman" w:cs="Times New Roman"/>
        </w:rPr>
      </w:pPr>
    </w:p>
    <w:sectPr w:rsidR="008033A2" w:rsidRPr="00856C46" w:rsidSect="00440A98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283C" w14:textId="77777777" w:rsidR="006E4EB2" w:rsidRDefault="006E4EB2" w:rsidP="00440A98">
      <w:pPr>
        <w:spacing w:after="0" w:line="240" w:lineRule="auto"/>
      </w:pPr>
      <w:r>
        <w:separator/>
      </w:r>
    </w:p>
  </w:endnote>
  <w:endnote w:type="continuationSeparator" w:id="0">
    <w:p w14:paraId="286C7B5E" w14:textId="77777777" w:rsidR="006E4EB2" w:rsidRDefault="006E4EB2" w:rsidP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694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B6CB801" w14:textId="450CE615" w:rsidR="00440A98" w:rsidRPr="00440A98" w:rsidRDefault="00440A98">
        <w:pPr>
          <w:pStyle w:val="a5"/>
          <w:rPr>
            <w:rFonts w:ascii="Times New Roman" w:hAnsi="Times New Roman"/>
            <w:sz w:val="28"/>
          </w:rPr>
        </w:pPr>
        <w:r w:rsidRPr="00440A98">
          <w:rPr>
            <w:rFonts w:ascii="Times New Roman" w:hAnsi="Times New Roman"/>
            <w:sz w:val="28"/>
          </w:rPr>
          <w:fldChar w:fldCharType="begin"/>
        </w:r>
        <w:r w:rsidRPr="00440A98">
          <w:rPr>
            <w:rFonts w:ascii="Times New Roman" w:hAnsi="Times New Roman"/>
            <w:sz w:val="28"/>
          </w:rPr>
          <w:instrText>PAGE   \* MERGEFORMAT</w:instrText>
        </w:r>
        <w:r w:rsidRPr="00440A98">
          <w:rPr>
            <w:rFonts w:ascii="Times New Roman" w:hAnsi="Times New Roman"/>
            <w:sz w:val="28"/>
          </w:rPr>
          <w:fldChar w:fldCharType="separate"/>
        </w:r>
        <w:r w:rsidRPr="00440A98">
          <w:rPr>
            <w:rFonts w:ascii="Times New Roman" w:hAnsi="Times New Roman"/>
            <w:sz w:val="28"/>
          </w:rPr>
          <w:t>2</w:t>
        </w:r>
        <w:r w:rsidRPr="00440A98">
          <w:rPr>
            <w:rFonts w:ascii="Times New Roman" w:hAnsi="Times New Roman"/>
            <w:sz w:val="28"/>
          </w:rPr>
          <w:fldChar w:fldCharType="end"/>
        </w:r>
      </w:p>
    </w:sdtContent>
  </w:sdt>
  <w:p w14:paraId="5B0664E2" w14:textId="77777777" w:rsidR="00440A98" w:rsidRDefault="00440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E851" w14:textId="77777777" w:rsidR="006E4EB2" w:rsidRDefault="006E4EB2" w:rsidP="00440A98">
      <w:pPr>
        <w:spacing w:after="0" w:line="240" w:lineRule="auto"/>
      </w:pPr>
      <w:r>
        <w:separator/>
      </w:r>
    </w:p>
  </w:footnote>
  <w:footnote w:type="continuationSeparator" w:id="0">
    <w:p w14:paraId="6E450915" w14:textId="77777777" w:rsidR="006E4EB2" w:rsidRDefault="006E4EB2" w:rsidP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E66C8"/>
    <w:multiLevelType w:val="hybridMultilevel"/>
    <w:tmpl w:val="BE6248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0721E"/>
    <w:multiLevelType w:val="hybridMultilevel"/>
    <w:tmpl w:val="7F30F6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960744">
    <w:abstractNumId w:val="1"/>
  </w:num>
  <w:num w:numId="2" w16cid:durableId="14511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98"/>
    <w:rsid w:val="00011C64"/>
    <w:rsid w:val="000F31D2"/>
    <w:rsid w:val="00120EF5"/>
    <w:rsid w:val="00212B67"/>
    <w:rsid w:val="002C7106"/>
    <w:rsid w:val="00307872"/>
    <w:rsid w:val="00371D22"/>
    <w:rsid w:val="00377C5E"/>
    <w:rsid w:val="003D405D"/>
    <w:rsid w:val="0042224C"/>
    <w:rsid w:val="00440A98"/>
    <w:rsid w:val="00690F6F"/>
    <w:rsid w:val="006E4EB2"/>
    <w:rsid w:val="007515D7"/>
    <w:rsid w:val="007D7C69"/>
    <w:rsid w:val="008033A2"/>
    <w:rsid w:val="008256EC"/>
    <w:rsid w:val="00856C46"/>
    <w:rsid w:val="0088569F"/>
    <w:rsid w:val="00992CAA"/>
    <w:rsid w:val="009B06B1"/>
    <w:rsid w:val="00A04C8E"/>
    <w:rsid w:val="00A23C2C"/>
    <w:rsid w:val="00B71DCB"/>
    <w:rsid w:val="00BB31E2"/>
    <w:rsid w:val="00C839FD"/>
    <w:rsid w:val="00CD7149"/>
    <w:rsid w:val="00D32F96"/>
    <w:rsid w:val="00E75682"/>
    <w:rsid w:val="00E834A3"/>
    <w:rsid w:val="00E915BD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6DD6"/>
  <w15:chartTrackingRefBased/>
  <w15:docId w15:val="{052D7FED-237C-40CF-B8F4-2B195929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0A98"/>
  </w:style>
  <w:style w:type="paragraph" w:styleId="a5">
    <w:name w:val="footer"/>
    <w:basedOn w:val="a"/>
    <w:link w:val="a6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0A98"/>
  </w:style>
  <w:style w:type="paragraph" w:styleId="a7">
    <w:name w:val="List Paragraph"/>
    <w:basedOn w:val="a"/>
    <w:uiPriority w:val="34"/>
    <w:qFormat/>
    <w:rsid w:val="000F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0ACF-8A7E-4956-B260-66857ED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ght</dc:creator>
  <cp:keywords/>
  <dc:description/>
  <cp:lastModifiedBy>Богомил Иванов (22372126)</cp:lastModifiedBy>
  <cp:revision>7</cp:revision>
  <dcterms:created xsi:type="dcterms:W3CDTF">2024-05-03T07:18:00Z</dcterms:created>
  <dcterms:modified xsi:type="dcterms:W3CDTF">2024-05-09T05:54:00Z</dcterms:modified>
</cp:coreProperties>
</file>